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7981" w14:textId="57CD44BC" w:rsidR="00B3564A" w:rsidRPr="00187F50" w:rsidRDefault="00B3564A" w:rsidP="00497C10">
      <w:pPr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1F7532FD" w14:textId="77777777" w:rsidR="00E73CF1" w:rsidRDefault="00E73CF1" w:rsidP="00E73CF1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BA5555">
        <w:rPr>
          <w:rFonts w:ascii="Calibri" w:hAnsi="Calibri" w:cs="Calibri"/>
          <w:b/>
          <w:sz w:val="20"/>
          <w:szCs w:val="20"/>
          <w:lang w:val="en-US"/>
        </w:rPr>
        <w:t>Ni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pissing University </w:t>
      </w: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BComm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degree--</w:t>
      </w:r>
      <w:r w:rsidRPr="00F90E8A">
        <w:rPr>
          <w:rFonts w:ascii="Calibri" w:hAnsi="Calibri" w:cs="Calibri"/>
          <w:b/>
          <w:sz w:val="20"/>
          <w:szCs w:val="20"/>
          <w:u w:val="single"/>
          <w:lang w:val="en-US"/>
        </w:rPr>
        <w:t>College Partnership Program (CPP</w:t>
      </w:r>
      <w:r w:rsidRPr="00BA5555">
        <w:rPr>
          <w:rFonts w:ascii="Calibri" w:hAnsi="Calibri" w:cs="Calibri"/>
          <w:sz w:val="20"/>
          <w:szCs w:val="20"/>
          <w:lang w:val="en-US"/>
        </w:rPr>
        <w:t>)</w:t>
      </w:r>
    </w:p>
    <w:p w14:paraId="6E31E7AD" w14:textId="0AB60996" w:rsidR="00E73CF1" w:rsidRPr="00F90E8A" w:rsidRDefault="00E73CF1" w:rsidP="00E73CF1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202</w:t>
      </w:r>
      <w:r w:rsidR="008D4CD3">
        <w:rPr>
          <w:rFonts w:ascii="Calibri" w:hAnsi="Calibri" w:cs="Calibri"/>
          <w:b/>
          <w:sz w:val="20"/>
          <w:szCs w:val="20"/>
          <w:highlight w:val="yellow"/>
          <w:lang w:val="en-US"/>
        </w:rPr>
        <w:t>2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-202</w:t>
      </w:r>
      <w:r w:rsidR="008D4CD3">
        <w:rPr>
          <w:rFonts w:ascii="Calibri" w:hAnsi="Calibri" w:cs="Calibri"/>
          <w:b/>
          <w:sz w:val="20"/>
          <w:szCs w:val="20"/>
          <w:highlight w:val="yellow"/>
          <w:lang w:val="en-US"/>
        </w:rPr>
        <w:t>3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 xml:space="preserve"> Program Plan</w:t>
      </w:r>
      <w:r w:rsidRPr="00BA5555"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0B91DAE7" w14:textId="344DCC91" w:rsidR="00E73CF1" w:rsidRDefault="00E73CF1" w:rsidP="00E73CF1">
      <w:pPr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For graduates of Centennial College</w:t>
      </w:r>
      <w:r w:rsidRPr="00BA5555">
        <w:rPr>
          <w:rFonts w:ascii="Calibri" w:hAnsi="Calibri" w:cs="Calibri"/>
          <w:sz w:val="20"/>
          <w:szCs w:val="20"/>
          <w:lang w:val="en-US"/>
        </w:rPr>
        <w:t>-Business Administration</w:t>
      </w:r>
      <w:r>
        <w:rPr>
          <w:rFonts w:ascii="Calibri" w:hAnsi="Calibri" w:cs="Calibri"/>
          <w:sz w:val="20"/>
          <w:szCs w:val="20"/>
          <w:lang w:val="en-US"/>
        </w:rPr>
        <w:t>-</w:t>
      </w:r>
      <w:r w:rsidR="00A91FC4">
        <w:rPr>
          <w:rFonts w:ascii="Calibri" w:hAnsi="Calibri" w:cs="Calibri"/>
          <w:sz w:val="20"/>
          <w:szCs w:val="20"/>
          <w:lang w:val="en-US"/>
        </w:rPr>
        <w:t>Supply Chain &amp; Operations Management</w:t>
      </w:r>
    </w:p>
    <w:p w14:paraId="7587778D" w14:textId="77777777" w:rsidR="00E73CF1" w:rsidRPr="009C3EB1" w:rsidRDefault="00E73CF1" w:rsidP="00E73CF1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14:paraId="69025FCB" w14:textId="77777777" w:rsidR="00E73CF1" w:rsidRPr="00920DDD" w:rsidRDefault="00E73CF1" w:rsidP="00E73CF1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P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lease review your advanced standing credits in </w:t>
      </w:r>
      <w:proofErr w:type="spellStart"/>
      <w:r w:rsidRPr="00761CCE">
        <w:rPr>
          <w:rFonts w:ascii="Calibri" w:hAnsi="Calibri" w:cs="Calibri"/>
          <w:b/>
          <w:sz w:val="20"/>
          <w:szCs w:val="20"/>
          <w:lang w:val="en-US"/>
        </w:rPr>
        <w:t>WebAdvisor</w:t>
      </w:r>
      <w:proofErr w:type="spellEnd"/>
      <w:r w:rsidRPr="00761CCE">
        <w:rPr>
          <w:rFonts w:ascii="Calibri" w:hAnsi="Calibri" w:cs="Calibri"/>
          <w:b/>
          <w:sz w:val="20"/>
          <w:szCs w:val="20"/>
          <w:lang w:val="en-US"/>
        </w:rPr>
        <w:t>, Summary of Transfer Credits</w:t>
      </w:r>
      <w:r>
        <w:rPr>
          <w:rFonts w:ascii="Calibri" w:hAnsi="Calibri" w:cs="Calibri"/>
          <w:sz w:val="20"/>
          <w:szCs w:val="20"/>
          <w:lang w:val="en-US"/>
        </w:rPr>
        <w:t xml:space="preserve"> to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 compare with the courses listed on this plan. </w:t>
      </w:r>
      <w:r>
        <w:rPr>
          <w:rFonts w:ascii="Calibri" w:hAnsi="Calibri" w:cs="Calibri"/>
          <w:sz w:val="20"/>
          <w:szCs w:val="20"/>
          <w:lang w:val="en-US"/>
        </w:rPr>
        <w:t xml:space="preserve">If you have a </w:t>
      </w:r>
      <w:r w:rsidRPr="00761CCE">
        <w:rPr>
          <w:rFonts w:ascii="Calibri" w:hAnsi="Calibri" w:cs="Calibri"/>
          <w:b/>
          <w:sz w:val="20"/>
          <w:szCs w:val="20"/>
          <w:lang w:val="en-US"/>
        </w:rPr>
        <w:t>TR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 (transfer credit)</w:t>
      </w:r>
      <w:r>
        <w:rPr>
          <w:rFonts w:ascii="Calibri" w:hAnsi="Calibri" w:cs="Calibri"/>
          <w:sz w:val="20"/>
          <w:szCs w:val="20"/>
          <w:lang w:val="en-US"/>
        </w:rPr>
        <w:t xml:space="preserve"> for any “</w:t>
      </w:r>
      <w:r>
        <w:rPr>
          <w:rFonts w:ascii="Calibri" w:hAnsi="Calibri" w:cs="Calibri"/>
          <w:b/>
          <w:sz w:val="20"/>
          <w:szCs w:val="20"/>
          <w:lang w:val="en-US"/>
        </w:rPr>
        <w:t>program</w:t>
      </w:r>
      <w:r>
        <w:rPr>
          <w:rFonts w:ascii="Calibri" w:hAnsi="Calibri" w:cs="Calibri"/>
          <w:sz w:val="20"/>
          <w:szCs w:val="20"/>
          <w:lang w:val="en-US"/>
        </w:rPr>
        <w:t xml:space="preserve">” course on this plan, do not take it, substitute another course. If you are not sure, check in with an Academic Advisor. </w:t>
      </w:r>
      <w:r w:rsidRPr="00EB4B71">
        <w:rPr>
          <w:rFonts w:ascii="Calibri" w:hAnsi="Calibri" w:cs="Calibri"/>
          <w:b/>
          <w:sz w:val="20"/>
          <w:szCs w:val="20"/>
          <w:lang w:val="en-US"/>
        </w:rPr>
        <w:t>Program Requirements:</w:t>
      </w:r>
      <w:r>
        <w:rPr>
          <w:rFonts w:ascii="Calibri" w:hAnsi="Calibri" w:cs="Calibri"/>
          <w:sz w:val="20"/>
          <w:szCs w:val="20"/>
          <w:lang w:val="en-US"/>
        </w:rPr>
        <w:t xml:space="preserve"> Find the program </w:t>
      </w:r>
      <w:r w:rsidRPr="00BA5555">
        <w:rPr>
          <w:rFonts w:ascii="Calibri" w:hAnsi="Calibri" w:cs="Calibri"/>
          <w:sz w:val="20"/>
          <w:szCs w:val="20"/>
          <w:lang w:val="en-US"/>
        </w:rPr>
        <w:t>requirements in the academic cal</w:t>
      </w:r>
      <w:r>
        <w:rPr>
          <w:rFonts w:ascii="Calibri" w:hAnsi="Calibri" w:cs="Calibri"/>
          <w:sz w:val="20"/>
          <w:szCs w:val="20"/>
          <w:lang w:val="en-US"/>
        </w:rPr>
        <w:t xml:space="preserve">endar or the academic self-assessment form provided by the Student Advising team, </w:t>
      </w:r>
      <w:hyperlink r:id="rId11" w:history="1">
        <w:r w:rsidRPr="00761CCE">
          <w:rPr>
            <w:rStyle w:val="Hyperlink"/>
            <w:sz w:val="20"/>
            <w:szCs w:val="20"/>
          </w:rPr>
          <w:t>https://academiccalendar.nipissingu.ca/BComm</w:t>
        </w:r>
      </w:hyperlink>
      <w:r>
        <w:t> </w:t>
      </w:r>
      <w:r w:rsidRPr="00E41CC3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B21ED74" w14:textId="77777777" w:rsidR="00497C10" w:rsidRPr="00E41CC3" w:rsidRDefault="00497C10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636"/>
        <w:gridCol w:w="2791"/>
        <w:gridCol w:w="2945"/>
      </w:tblGrid>
      <w:tr w:rsidR="00333EA0" w:rsidRPr="00FD5C20" w14:paraId="1F32CC64" w14:textId="77777777" w:rsidTr="00CD55DB">
        <w:trPr>
          <w:trHeight w:val="301"/>
          <w:jc w:val="center"/>
        </w:trPr>
        <w:tc>
          <w:tcPr>
            <w:tcW w:w="2599" w:type="dxa"/>
            <w:shd w:val="clear" w:color="auto" w:fill="auto"/>
          </w:tcPr>
          <w:p w14:paraId="7F9F3488" w14:textId="77777777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19AF4ADB" w14:textId="77777777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Fall semester </w:t>
            </w:r>
          </w:p>
          <w:p w14:paraId="74D77A5D" w14:textId="7A813032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46179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2</w:t>
            </w: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636" w:type="dxa"/>
            <w:shd w:val="clear" w:color="auto" w:fill="auto"/>
          </w:tcPr>
          <w:p w14:paraId="097E3494" w14:textId="77777777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49B3CFBB" w14:textId="5E22EB4F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Winter Semester (Jan-Apr</w:t>
            </w:r>
            <w:r w:rsidR="0046179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791" w:type="dxa"/>
            <w:shd w:val="clear" w:color="auto" w:fill="auto"/>
          </w:tcPr>
          <w:p w14:paraId="12351B18" w14:textId="77777777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1A5D1940" w14:textId="079ADF89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ummer Semester (May-Aug</w:t>
            </w:r>
            <w:r w:rsidR="0046179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945" w:type="dxa"/>
            <w:shd w:val="clear" w:color="auto" w:fill="auto"/>
          </w:tcPr>
          <w:p w14:paraId="009E6234" w14:textId="77777777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4-year</w:t>
            </w:r>
          </w:p>
          <w:p w14:paraId="572A0FF9" w14:textId="77777777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Fall 2 Semester</w:t>
            </w:r>
          </w:p>
          <w:p w14:paraId="03B3AE4F" w14:textId="2935AD3D" w:rsidR="00333EA0" w:rsidRPr="00CD55DB" w:rsidRDefault="00333EA0" w:rsidP="00333EA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46179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</w:tr>
      <w:tr w:rsidR="00B3564A" w:rsidRPr="00FD5C20" w14:paraId="49A31424" w14:textId="77777777" w:rsidTr="00CD55DB">
        <w:trPr>
          <w:trHeight w:val="301"/>
          <w:jc w:val="center"/>
        </w:trPr>
        <w:tc>
          <w:tcPr>
            <w:tcW w:w="2599" w:type="dxa"/>
            <w:shd w:val="clear" w:color="auto" w:fill="auto"/>
          </w:tcPr>
          <w:p w14:paraId="7AD7DAF0" w14:textId="77777777" w:rsidR="00333EA0" w:rsidRPr="00CD55DB" w:rsidRDefault="007B7D62" w:rsidP="005C65E6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CCT </w:t>
            </w:r>
            <w:r w:rsidR="00A335EF"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11</w:t>
            </w:r>
            <w:r w:rsidR="00C934F8"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07</w:t>
            </w:r>
            <w:r w:rsidR="00333EA0"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45F71562" w14:textId="658389C1" w:rsidR="00B3564A" w:rsidRPr="00CD55DB" w:rsidRDefault="00C934F8" w:rsidP="005C65E6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>Principles of Accounting II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program</w:t>
            </w:r>
            <w:r w:rsidR="00974E41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636" w:type="dxa"/>
            <w:shd w:val="clear" w:color="auto" w:fill="auto"/>
          </w:tcPr>
          <w:p w14:paraId="608FA25C" w14:textId="77777777" w:rsidR="00002CC7" w:rsidRPr="00A74DC0" w:rsidRDefault="00002CC7" w:rsidP="00002CC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A74DC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ECON 1007 </w:t>
            </w:r>
          </w:p>
          <w:p w14:paraId="109E6F96" w14:textId="015483DC" w:rsidR="00B3564A" w:rsidRPr="00CD55DB" w:rsidRDefault="00002CC7" w:rsidP="00002CC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Introduction to Macroeconomics (program)</w:t>
            </w:r>
          </w:p>
        </w:tc>
        <w:tc>
          <w:tcPr>
            <w:tcW w:w="2791" w:type="dxa"/>
            <w:shd w:val="clear" w:color="auto" w:fill="auto"/>
          </w:tcPr>
          <w:p w14:paraId="292B846B" w14:textId="77777777" w:rsidR="00034571" w:rsidRPr="00CD55DB" w:rsidRDefault="0043722F" w:rsidP="00034571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206</w:t>
            </w:r>
            <w:r w:rsidR="00DC641D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0583B5D2" w14:textId="5AB810D1" w:rsidR="00B3564A" w:rsidRPr="00CD55DB" w:rsidRDefault="0043722F" w:rsidP="00034571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>International Management</w:t>
            </w:r>
            <w:r w:rsidR="00333EA0"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09013D">
              <w:rPr>
                <w:rFonts w:ascii="Calibri" w:hAnsi="Calibri" w:cs="Calibri"/>
                <w:sz w:val="18"/>
                <w:szCs w:val="18"/>
                <w:lang w:val="en-US"/>
              </w:rPr>
              <w:t>l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>evel 4000 e</w:t>
            </w:r>
            <w:r w:rsidR="00333EA0" w:rsidRPr="00CD55DB">
              <w:rPr>
                <w:rFonts w:ascii="Calibri" w:hAnsi="Calibri" w:cs="Calibri"/>
                <w:sz w:val="18"/>
                <w:szCs w:val="18"/>
                <w:lang w:val="en-US"/>
              </w:rPr>
              <w:t>lective)</w:t>
            </w:r>
          </w:p>
        </w:tc>
        <w:tc>
          <w:tcPr>
            <w:tcW w:w="2945" w:type="dxa"/>
            <w:shd w:val="clear" w:color="auto" w:fill="auto"/>
          </w:tcPr>
          <w:p w14:paraId="28E2EE91" w14:textId="77777777" w:rsidR="00A7098B" w:rsidRPr="00CD55DB" w:rsidRDefault="00DC641D" w:rsidP="00A7098B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607</w:t>
            </w:r>
          </w:p>
          <w:p w14:paraId="24E6E9C6" w14:textId="241A16CE" w:rsidR="00B3564A" w:rsidRPr="00CD55DB" w:rsidRDefault="00A7098B" w:rsidP="00A7098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I</w:t>
            </w:r>
            <w:r w:rsidR="005D5D12"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</w:p>
        </w:tc>
      </w:tr>
      <w:tr w:rsidR="00B3564A" w:rsidRPr="00FD5C20" w14:paraId="7E20B708" w14:textId="77777777" w:rsidTr="00CD55DB">
        <w:trPr>
          <w:trHeight w:val="310"/>
          <w:jc w:val="center"/>
        </w:trPr>
        <w:tc>
          <w:tcPr>
            <w:tcW w:w="2599" w:type="dxa"/>
            <w:shd w:val="clear" w:color="auto" w:fill="auto"/>
          </w:tcPr>
          <w:p w14:paraId="1048804C" w14:textId="77777777" w:rsidR="00DC641D" w:rsidRPr="00CD55DB" w:rsidRDefault="00DC641D" w:rsidP="00DC641D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1607 </w:t>
            </w:r>
          </w:p>
          <w:p w14:paraId="486EA792" w14:textId="614C4942" w:rsidR="00B3564A" w:rsidRPr="00CD55DB" w:rsidRDefault="00DC641D" w:rsidP="00DC641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usiness Math 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</w:p>
        </w:tc>
        <w:tc>
          <w:tcPr>
            <w:tcW w:w="2636" w:type="dxa"/>
            <w:shd w:val="clear" w:color="auto" w:fill="auto"/>
          </w:tcPr>
          <w:p w14:paraId="581F5C36" w14:textId="77777777" w:rsidR="005C65E6" w:rsidRPr="00CD55DB" w:rsidRDefault="005C65E6" w:rsidP="005C65E6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2606</w:t>
            </w:r>
          </w:p>
          <w:p w14:paraId="46216B18" w14:textId="43E784D8" w:rsidR="00B3564A" w:rsidRPr="00CD55DB" w:rsidRDefault="005C65E6" w:rsidP="005C65E6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>Business Statistics</w:t>
            </w:r>
            <w:r w:rsidR="00333EA0"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</w:p>
        </w:tc>
        <w:tc>
          <w:tcPr>
            <w:tcW w:w="2791" w:type="dxa"/>
            <w:shd w:val="clear" w:color="auto" w:fill="auto"/>
          </w:tcPr>
          <w:p w14:paraId="0B164BA4" w14:textId="77777777" w:rsidR="00EA4D3C" w:rsidRPr="00CD55DB" w:rsidRDefault="007B7D62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606</w:t>
            </w:r>
            <w:r w:rsidR="00DC641D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716096D6" w14:textId="5DFF7813" w:rsidR="00B3564A" w:rsidRPr="00CD55DB" w:rsidRDefault="007B7D6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</w:t>
            </w:r>
            <w:r w:rsidR="00333EA0"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</w:p>
        </w:tc>
        <w:tc>
          <w:tcPr>
            <w:tcW w:w="2945" w:type="dxa"/>
            <w:shd w:val="clear" w:color="auto" w:fill="auto"/>
          </w:tcPr>
          <w:p w14:paraId="65A4CB86" w14:textId="2E5CA298" w:rsidR="00B3564A" w:rsidRPr="00CD55DB" w:rsidRDefault="004518CA" w:rsidP="00E6154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</w:tr>
      <w:tr w:rsidR="00333EA0" w:rsidRPr="00FD5C20" w14:paraId="5CD78075" w14:textId="77777777" w:rsidTr="00CD55DB">
        <w:trPr>
          <w:trHeight w:val="301"/>
          <w:jc w:val="center"/>
        </w:trPr>
        <w:tc>
          <w:tcPr>
            <w:tcW w:w="2599" w:type="dxa"/>
            <w:shd w:val="clear" w:color="auto" w:fill="auto"/>
          </w:tcPr>
          <w:p w14:paraId="009CF5B8" w14:textId="77777777" w:rsidR="00333EA0" w:rsidRDefault="000E37ED" w:rsidP="00C75AC5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ECON 1006</w:t>
            </w:r>
          </w:p>
          <w:p w14:paraId="481AA890" w14:textId="5627BAE4" w:rsidR="000E37ED" w:rsidRPr="0015428C" w:rsidRDefault="0015428C" w:rsidP="00C75AC5">
            <w:pPr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</w:pPr>
            <w:r w:rsidRPr="0015428C">
              <w:rPr>
                <w:rFonts w:ascii="Calibri" w:hAnsi="Calibri" w:cs="Calibri"/>
                <w:sz w:val="18"/>
                <w:szCs w:val="18"/>
                <w:lang w:val="en-US"/>
              </w:rPr>
              <w:t>Principles of Microeconomics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program) </w:t>
            </w:r>
          </w:p>
        </w:tc>
        <w:tc>
          <w:tcPr>
            <w:tcW w:w="2636" w:type="dxa"/>
            <w:shd w:val="clear" w:color="auto" w:fill="auto"/>
          </w:tcPr>
          <w:p w14:paraId="37DDB93A" w14:textId="77777777" w:rsidR="00AB1DB2" w:rsidRDefault="00F12D97" w:rsidP="00333EA0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FINC 3116 </w:t>
            </w:r>
          </w:p>
          <w:p w14:paraId="41C1837D" w14:textId="2649EA93" w:rsidR="00333EA0" w:rsidRPr="00CD55DB" w:rsidRDefault="00AB1DB2" w:rsidP="00333EA0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Financial Management I 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</w:p>
          <w:p w14:paraId="37DE30D2" w14:textId="77777777" w:rsidR="00333EA0" w:rsidRPr="00CD55DB" w:rsidRDefault="00333EA0" w:rsidP="00333EA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791" w:type="dxa"/>
            <w:shd w:val="clear" w:color="auto" w:fill="auto"/>
          </w:tcPr>
          <w:p w14:paraId="5B041D59" w14:textId="77777777" w:rsidR="005D35DF" w:rsidRPr="00CD55DB" w:rsidRDefault="005D35DF" w:rsidP="005D35DF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ORGS 4837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4477C674" w14:textId="47E6BFD7" w:rsidR="00333EA0" w:rsidRPr="00CD55DB" w:rsidRDefault="005D35DF" w:rsidP="005D35D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>Organizational Development &amp; Change (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level 4000 elective</w:t>
            </w: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945" w:type="dxa"/>
            <w:shd w:val="clear" w:color="auto" w:fill="auto"/>
          </w:tcPr>
          <w:p w14:paraId="42053538" w14:textId="149F6881" w:rsidR="00333EA0" w:rsidRPr="00CD55DB" w:rsidRDefault="002914AE" w:rsidP="00333EA0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</w:tr>
      <w:tr w:rsidR="00333EA0" w:rsidRPr="00FD5C20" w14:paraId="15B3E929" w14:textId="77777777" w:rsidTr="00CD55DB">
        <w:trPr>
          <w:trHeight w:val="39"/>
          <w:jc w:val="center"/>
        </w:trPr>
        <w:tc>
          <w:tcPr>
            <w:tcW w:w="2599" w:type="dxa"/>
            <w:shd w:val="clear" w:color="auto" w:fill="auto"/>
          </w:tcPr>
          <w:p w14:paraId="56FC98EB" w14:textId="77777777" w:rsidR="00333EA0" w:rsidRPr="00D9799D" w:rsidRDefault="00D9799D" w:rsidP="009732BD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D9799D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ORGS 1136</w:t>
            </w:r>
          </w:p>
          <w:p w14:paraId="5267DD8C" w14:textId="6B18205E" w:rsidR="00D9799D" w:rsidRPr="00CD55DB" w:rsidRDefault="00D9799D" w:rsidP="009732B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Introduction to Organizational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US"/>
              </w:rPr>
              <w:t>Behaviour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program) </w:t>
            </w:r>
          </w:p>
        </w:tc>
        <w:tc>
          <w:tcPr>
            <w:tcW w:w="2636" w:type="dxa"/>
            <w:shd w:val="clear" w:color="auto" w:fill="auto"/>
          </w:tcPr>
          <w:p w14:paraId="73129BA9" w14:textId="77777777" w:rsidR="005D35DF" w:rsidRDefault="005D35DF" w:rsidP="005D35DF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MKTG 2127 </w:t>
            </w:r>
          </w:p>
          <w:p w14:paraId="418DC2F7" w14:textId="2BEA8F91" w:rsidR="00333EA0" w:rsidRPr="00CD55DB" w:rsidRDefault="005D35DF" w:rsidP="005D35D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Marketing for Managers (program)</w:t>
            </w:r>
          </w:p>
        </w:tc>
        <w:tc>
          <w:tcPr>
            <w:tcW w:w="2791" w:type="dxa"/>
            <w:shd w:val="clear" w:color="auto" w:fill="auto"/>
          </w:tcPr>
          <w:p w14:paraId="3E030F30" w14:textId="77777777" w:rsidR="005D35DF" w:rsidRPr="00CD55DB" w:rsidRDefault="005D35DF" w:rsidP="005D35DF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TMGT 3856 </w:t>
            </w:r>
          </w:p>
          <w:p w14:paraId="420288CC" w14:textId="166A7A29" w:rsidR="00333EA0" w:rsidRPr="00CD55DB" w:rsidRDefault="005D35DF" w:rsidP="005D35D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Information Systems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</w:p>
        </w:tc>
        <w:tc>
          <w:tcPr>
            <w:tcW w:w="2945" w:type="dxa"/>
            <w:shd w:val="clear" w:color="auto" w:fill="auto"/>
          </w:tcPr>
          <w:p w14:paraId="7646D059" w14:textId="6F8FB5E7" w:rsidR="00333EA0" w:rsidRPr="00CD55DB" w:rsidRDefault="002914AE" w:rsidP="007E612F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</w:tr>
      <w:tr w:rsidR="00002CC7" w:rsidRPr="00FD5C20" w14:paraId="7F92B22B" w14:textId="77777777" w:rsidTr="00CD55DB">
        <w:trPr>
          <w:trHeight w:val="94"/>
          <w:jc w:val="center"/>
        </w:trPr>
        <w:tc>
          <w:tcPr>
            <w:tcW w:w="2599" w:type="dxa"/>
            <w:shd w:val="clear" w:color="auto" w:fill="auto"/>
          </w:tcPr>
          <w:p w14:paraId="527D0299" w14:textId="77777777" w:rsidR="00002CC7" w:rsidRDefault="00002CC7" w:rsidP="00002CC7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2306 </w:t>
            </w:r>
          </w:p>
          <w:p w14:paraId="32048311" w14:textId="20D97AC1" w:rsidR="00002CC7" w:rsidRPr="00CD55DB" w:rsidRDefault="00002CC7" w:rsidP="00002CC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C53C2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Business Ethics (program) </w:t>
            </w:r>
            <w:r w:rsidRPr="004C53C2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</w:tcPr>
          <w:p w14:paraId="7224ED5A" w14:textId="59134C80" w:rsidR="00002CC7" w:rsidRPr="005536D2" w:rsidRDefault="00002CC7" w:rsidP="00002CC7">
            <w:pPr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791" w:type="dxa"/>
            <w:shd w:val="clear" w:color="auto" w:fill="auto"/>
          </w:tcPr>
          <w:p w14:paraId="70D1D4E3" w14:textId="77777777" w:rsidR="00002CC7" w:rsidRDefault="00002CC7" w:rsidP="00002CC7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CCT 2146</w:t>
            </w:r>
          </w:p>
          <w:p w14:paraId="0DB28F28" w14:textId="42D07425" w:rsidR="00002CC7" w:rsidRPr="00CD55DB" w:rsidRDefault="00002CC7" w:rsidP="00002CC7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Management Accounting &amp; Control I (program) </w:t>
            </w: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45" w:type="dxa"/>
            <w:shd w:val="clear" w:color="auto" w:fill="auto"/>
          </w:tcPr>
          <w:p w14:paraId="162AB5F2" w14:textId="79858AEB" w:rsidR="00002CC7" w:rsidRPr="00CD55DB" w:rsidRDefault="00002CC7" w:rsidP="00002CC7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</w:tr>
    </w:tbl>
    <w:p w14:paraId="39CA10BC" w14:textId="77777777" w:rsidR="00497C10" w:rsidRPr="00E41CC3" w:rsidRDefault="00497C10">
      <w:pPr>
        <w:rPr>
          <w:rFonts w:ascii="Arial" w:hAnsi="Arial" w:cs="Arial"/>
          <w:sz w:val="22"/>
          <w:szCs w:val="22"/>
          <w:lang w:val="en-US"/>
        </w:rPr>
      </w:pPr>
    </w:p>
    <w:p w14:paraId="0EE9FBC1" w14:textId="77777777" w:rsidR="00811D0B" w:rsidRDefault="00811D0B" w:rsidP="00811D0B">
      <w:pPr>
        <w:rPr>
          <w:rFonts w:ascii="Calibri" w:hAnsi="Calibri" w:cs="Calibri"/>
          <w:sz w:val="20"/>
          <w:szCs w:val="20"/>
          <w:lang w:val="en-US"/>
        </w:rPr>
      </w:pPr>
      <w:r w:rsidRPr="00681406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>Note about Electives</w:t>
      </w:r>
      <w:r>
        <w:rPr>
          <w:rFonts w:ascii="Calibri" w:hAnsi="Calibri" w:cs="Calibri"/>
          <w:color w:val="00B0F0"/>
          <w:sz w:val="20"/>
          <w:szCs w:val="20"/>
          <w:lang w:val="en-US"/>
        </w:rPr>
        <w:t xml:space="preserve">: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You can choose any course, as an elective course, </w:t>
      </w:r>
      <w:r>
        <w:rPr>
          <w:rFonts w:ascii="Calibri" w:hAnsi="Calibri" w:cs="Calibri"/>
          <w:sz w:val="20"/>
          <w:szCs w:val="20"/>
          <w:lang w:val="en-US"/>
        </w:rPr>
        <w:t>if it is not a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 program </w:t>
      </w:r>
      <w:r>
        <w:rPr>
          <w:rFonts w:ascii="Calibri" w:hAnsi="Calibri" w:cs="Calibri"/>
          <w:sz w:val="20"/>
          <w:szCs w:val="20"/>
          <w:lang w:val="en-US"/>
        </w:rPr>
        <w:t xml:space="preserve">required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course. </w:t>
      </w:r>
      <w:r>
        <w:rPr>
          <w:rFonts w:ascii="Calibri" w:hAnsi="Calibri" w:cs="Calibri"/>
          <w:sz w:val="20"/>
          <w:szCs w:val="20"/>
          <w:lang w:val="en-US"/>
        </w:rPr>
        <w:t xml:space="preserve">There is a limit of 42 credits for the sum of </w:t>
      </w:r>
      <w:r>
        <w:rPr>
          <w:rFonts w:ascii="Calibri" w:hAnsi="Calibri" w:cs="Calibri"/>
          <w:b/>
          <w:sz w:val="20"/>
          <w:szCs w:val="20"/>
          <w:lang w:val="en-US"/>
        </w:rPr>
        <w:t>TR (transfer credits) plus</w:t>
      </w:r>
      <w:r w:rsidRPr="002749FC">
        <w:rPr>
          <w:rFonts w:ascii="Calibri" w:hAnsi="Calibri" w:cs="Calibri"/>
          <w:b/>
          <w:sz w:val="20"/>
          <w:szCs w:val="20"/>
          <w:lang w:val="en-US"/>
        </w:rPr>
        <w:t xml:space="preserve"> courses you take in your degree</w:t>
      </w:r>
      <w:r>
        <w:rPr>
          <w:rFonts w:ascii="Calibri" w:hAnsi="Calibri" w:cs="Calibri"/>
          <w:sz w:val="20"/>
          <w:szCs w:val="20"/>
          <w:lang w:val="en-US"/>
        </w:rPr>
        <w:t xml:space="preserve"> that are level 1000 (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i.e.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ADMN 1607). TR that starts with “9” the next number is the level 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i.e.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ADMN 9</w:t>
      </w:r>
      <w:r w:rsidRPr="00F431F3">
        <w:rPr>
          <w:rFonts w:ascii="Calibri" w:hAnsi="Calibri" w:cs="Calibri"/>
          <w:sz w:val="20"/>
          <w:szCs w:val="20"/>
          <w:highlight w:val="yellow"/>
          <w:lang w:val="en-US"/>
        </w:rPr>
        <w:t>1</w:t>
      </w:r>
      <w:r>
        <w:rPr>
          <w:rFonts w:ascii="Calibri" w:hAnsi="Calibri" w:cs="Calibri"/>
          <w:sz w:val="20"/>
          <w:szCs w:val="20"/>
          <w:lang w:val="en-US"/>
        </w:rPr>
        <w:t>00, some are worth 6 credits. (Nipissing business courses = 3 credits so 42 credits = 14 courses).</w:t>
      </w:r>
    </w:p>
    <w:p w14:paraId="416BD5C8" w14:textId="7B0C84CB" w:rsidR="00811D0B" w:rsidRPr="00803FF9" w:rsidRDefault="00811D0B" w:rsidP="00811D0B">
      <w:pPr>
        <w:rPr>
          <w:rFonts w:ascii="Calibri" w:hAnsi="Calibri" w:cs="Calibri"/>
          <w:b/>
          <w:color w:val="FF0000"/>
          <w:sz w:val="18"/>
          <w:szCs w:val="18"/>
        </w:rPr>
      </w:pP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BComm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(4-year) students: Required to take 6-credits (2 courses) of electives selected from business courses at the 4000 level. On your program plan ADMN 4206 and ORGS 4837 are level 4000 business electives.</w:t>
      </w:r>
    </w:p>
    <w:p w14:paraId="60F53C1C" w14:textId="77777777" w:rsidR="00811D0B" w:rsidRDefault="00811D0B" w:rsidP="00811D0B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When choosing electives, check your Summary of Transfer Credits to ensure the elective course you choose, you do not have a TR. </w:t>
      </w:r>
    </w:p>
    <w:p w14:paraId="2541AE3B" w14:textId="77777777" w:rsidR="001E4B4B" w:rsidRDefault="001E4B4B" w:rsidP="00811D0B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3B0FF1F0" w14:textId="6C02CEF6" w:rsidR="00811D0B" w:rsidRDefault="00811D0B" w:rsidP="00811D0B">
      <w:pPr>
        <w:rPr>
          <w:rFonts w:ascii="Calibri" w:hAnsi="Calibri" w:cs="Calibri"/>
          <w:b/>
          <w:sz w:val="20"/>
          <w:szCs w:val="20"/>
          <w:lang w:val="en-US"/>
        </w:rPr>
      </w:pPr>
      <w:r w:rsidRPr="000E0559">
        <w:rPr>
          <w:rFonts w:ascii="Calibri" w:hAnsi="Calibri" w:cs="Calibri"/>
          <w:b/>
          <w:sz w:val="20"/>
          <w:szCs w:val="20"/>
          <w:lang w:val="en-US"/>
        </w:rPr>
        <w:t>REGISTERING FOR COURSES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: Codes in </w:t>
      </w: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WebAdvisor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42CAA70E" w14:textId="77777777" w:rsidR="0010012E" w:rsidRDefault="0010012E" w:rsidP="00811D0B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2BFFE80C" w14:textId="77777777" w:rsidR="0010012E" w:rsidRDefault="00811D0B" w:rsidP="00811D0B">
      <w:pPr>
        <w:rPr>
          <w:rFonts w:ascii="Calibri" w:hAnsi="Calibri" w:cs="Calibri"/>
          <w:b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In-class options- Scheduled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-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evening 6-9pm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at your college campus.</w:t>
      </w:r>
      <w:r w:rsidRPr="000E0559">
        <w:rPr>
          <w:rFonts w:ascii="Calibri" w:hAnsi="Calibri" w:cs="Calibri"/>
          <w:b/>
          <w:sz w:val="20"/>
          <w:szCs w:val="20"/>
        </w:rPr>
        <w:t xml:space="preserve"> </w:t>
      </w:r>
    </w:p>
    <w:p w14:paraId="6DC15003" w14:textId="71963F1B" w:rsidR="00811D0B" w:rsidRPr="000E0559" w:rsidRDefault="00811D0B" w:rsidP="00811D0B">
      <w:pPr>
        <w:rPr>
          <w:rFonts w:ascii="Calibri" w:hAnsi="Calibri" w:cs="Calibri"/>
          <w:b/>
          <w:color w:val="FF0000"/>
          <w:sz w:val="20"/>
          <w:szCs w:val="20"/>
        </w:rPr>
      </w:pPr>
      <w:r w:rsidRPr="000E0559">
        <w:rPr>
          <w:rFonts w:ascii="Calibri" w:hAnsi="Calibri" w:cs="Calibri"/>
          <w:b/>
          <w:color w:val="FF0000"/>
          <w:sz w:val="20"/>
          <w:szCs w:val="20"/>
        </w:rPr>
        <w:t xml:space="preserve">Covid-19 may affect the availability of in-class course offerings. </w:t>
      </w:r>
    </w:p>
    <w:p w14:paraId="2C277C66" w14:textId="77777777" w:rsidR="00811D0B" w:rsidRPr="00D556FE" w:rsidRDefault="00811D0B" w:rsidP="00811D0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D556FE">
        <w:rPr>
          <w:rFonts w:ascii="Calibri" w:hAnsi="Calibri" w:cs="Calibri"/>
          <w:sz w:val="20"/>
          <w:szCs w:val="20"/>
          <w:lang w:val="en-US"/>
        </w:rPr>
        <w:t>Choose code-</w:t>
      </w:r>
      <w:r w:rsidRPr="00D556FE">
        <w:rPr>
          <w:rFonts w:ascii="Calibri" w:hAnsi="Calibri" w:cs="Calibri"/>
          <w:b/>
          <w:bCs/>
          <w:sz w:val="20"/>
          <w:szCs w:val="20"/>
          <w:lang w:val="en-US"/>
        </w:rPr>
        <w:t>822</w:t>
      </w:r>
      <w:r w:rsidRPr="00D556FE">
        <w:rPr>
          <w:rFonts w:ascii="Calibri" w:hAnsi="Calibri" w:cs="Calibri"/>
          <w:sz w:val="20"/>
          <w:szCs w:val="20"/>
          <w:lang w:val="en-US"/>
        </w:rPr>
        <w:t xml:space="preserve"> course is delivered at </w:t>
      </w:r>
      <w:r>
        <w:rPr>
          <w:rFonts w:ascii="Calibri" w:hAnsi="Calibri" w:cs="Calibri"/>
          <w:sz w:val="20"/>
          <w:szCs w:val="20"/>
          <w:lang w:val="en-US"/>
        </w:rPr>
        <w:t>Algonquin</w:t>
      </w:r>
      <w:r w:rsidRPr="00D556FE">
        <w:rPr>
          <w:rFonts w:ascii="Calibri" w:hAnsi="Calibri" w:cs="Calibri"/>
          <w:sz w:val="20"/>
          <w:szCs w:val="20"/>
          <w:lang w:val="en-US"/>
        </w:rPr>
        <w:t xml:space="preserve"> College </w:t>
      </w:r>
    </w:p>
    <w:p w14:paraId="01DC31E5" w14:textId="77777777" w:rsidR="00811D0B" w:rsidRPr="0097584A" w:rsidRDefault="00811D0B" w:rsidP="00811D0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3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Lambton College</w:t>
      </w:r>
    </w:p>
    <w:p w14:paraId="7772D3B0" w14:textId="77777777" w:rsidR="00811D0B" w:rsidRPr="00D556FE" w:rsidRDefault="00811D0B" w:rsidP="00811D0B">
      <w:pPr>
        <w:numPr>
          <w:ilvl w:val="1"/>
          <w:numId w:val="7"/>
        </w:numPr>
        <w:shd w:val="clear" w:color="auto" w:fill="FFFF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6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Centennial College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D556FE">
        <w:rPr>
          <w:rFonts w:ascii="Calibri" w:hAnsi="Calibri" w:cs="Calibri"/>
          <w:sz w:val="20"/>
          <w:szCs w:val="20"/>
          <w:lang w:val="en-US"/>
        </w:rPr>
        <w:t>ex. ADMN 1607-FA82</w:t>
      </w:r>
      <w:r>
        <w:rPr>
          <w:rFonts w:ascii="Calibri" w:hAnsi="Calibri" w:cs="Calibri"/>
          <w:sz w:val="20"/>
          <w:szCs w:val="20"/>
          <w:lang w:val="en-US"/>
        </w:rPr>
        <w:t>6</w:t>
      </w:r>
    </w:p>
    <w:p w14:paraId="0B2FFB4F" w14:textId="77777777" w:rsidR="00811D0B" w:rsidRPr="0097584A" w:rsidRDefault="00811D0B" w:rsidP="00811D0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9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St. Clair College</w:t>
      </w:r>
    </w:p>
    <w:p w14:paraId="4AC8AD30" w14:textId="77777777" w:rsidR="00811D0B" w:rsidRPr="0097584A" w:rsidRDefault="00811D0B" w:rsidP="00811D0B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Online courses-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No scheduled 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</w:t>
      </w:r>
    </w:p>
    <w:p w14:paraId="0FA8D9B7" w14:textId="77777777" w:rsidR="00811D0B" w:rsidRPr="0097584A" w:rsidRDefault="00811D0B" w:rsidP="00811D0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01-80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centre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in North Bay)</w:t>
      </w:r>
    </w:p>
    <w:p w14:paraId="5BB4FBB3" w14:textId="77777777" w:rsidR="00811D0B" w:rsidRPr="0097584A" w:rsidRDefault="00811D0B" w:rsidP="00811D0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PP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4928E109" w14:textId="77777777" w:rsidR="00811D0B" w:rsidRPr="0097584A" w:rsidRDefault="00811D0B" w:rsidP="00811D0B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Synchronous online (SYNC) Scheduled live streamed courses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meeting time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-evening 6-9pm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6:30-9:30pm</w:t>
      </w:r>
    </w:p>
    <w:p w14:paraId="404DFC66" w14:textId="77777777" w:rsidR="00811D0B" w:rsidRPr="0097584A" w:rsidRDefault="00811D0B" w:rsidP="00811D0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41-84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centre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in North Bay)</w:t>
      </w:r>
    </w:p>
    <w:p w14:paraId="0AD89EA3" w14:textId="77777777" w:rsidR="00811D0B" w:rsidRPr="0097584A" w:rsidRDefault="00811D0B" w:rsidP="00811D0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ollege Partnership Program (CPP)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334A94EE" w14:textId="77777777" w:rsidR="00811D0B" w:rsidRDefault="00811D0B" w:rsidP="00811D0B">
      <w:pPr>
        <w:ind w:left="360"/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 xml:space="preserve">Not all courses have an 881 code. You can take any 801 or 841 course but you will have to book your exam at a local exam center or write the exam in North Bay. </w:t>
      </w:r>
    </w:p>
    <w:p w14:paraId="6327AD7F" w14:textId="77777777" w:rsidR="00321DC2" w:rsidRDefault="00321DC2" w:rsidP="00811D0B">
      <w:pPr>
        <w:rPr>
          <w:rFonts w:ascii="Calibri" w:hAnsi="Calibri" w:cs="Calibri"/>
          <w:b/>
          <w:color w:val="FF0000"/>
          <w:sz w:val="20"/>
          <w:szCs w:val="20"/>
          <w:lang w:val="en-US"/>
        </w:rPr>
      </w:pPr>
    </w:p>
    <w:p w14:paraId="6CA4B11B" w14:textId="77777777" w:rsidR="00321DC2" w:rsidRDefault="00321DC2" w:rsidP="00811D0B">
      <w:pPr>
        <w:rPr>
          <w:rFonts w:ascii="Calibri" w:hAnsi="Calibri" w:cs="Calibri"/>
          <w:b/>
          <w:color w:val="FF0000"/>
          <w:sz w:val="20"/>
          <w:szCs w:val="20"/>
          <w:lang w:val="en-US"/>
        </w:rPr>
      </w:pPr>
    </w:p>
    <w:p w14:paraId="68C97371" w14:textId="77777777" w:rsidR="00321DC2" w:rsidRDefault="00321DC2" w:rsidP="00811D0B">
      <w:pPr>
        <w:rPr>
          <w:rFonts w:ascii="Calibri" w:hAnsi="Calibri" w:cs="Calibri"/>
          <w:b/>
          <w:color w:val="FF0000"/>
          <w:sz w:val="20"/>
          <w:szCs w:val="20"/>
          <w:lang w:val="en-US"/>
        </w:rPr>
      </w:pPr>
    </w:p>
    <w:p w14:paraId="3049B267" w14:textId="77777777" w:rsidR="00321DC2" w:rsidRDefault="00321DC2" w:rsidP="00811D0B">
      <w:pPr>
        <w:rPr>
          <w:rFonts w:ascii="Calibri" w:hAnsi="Calibri" w:cs="Calibri"/>
          <w:b/>
          <w:color w:val="FF0000"/>
          <w:sz w:val="20"/>
          <w:szCs w:val="20"/>
          <w:lang w:val="en-US"/>
        </w:rPr>
      </w:pPr>
    </w:p>
    <w:p w14:paraId="466EA8AD" w14:textId="77777777" w:rsidR="00321DC2" w:rsidRDefault="00321DC2" w:rsidP="00811D0B">
      <w:pPr>
        <w:rPr>
          <w:rFonts w:ascii="Calibri" w:hAnsi="Calibri" w:cs="Calibri"/>
          <w:b/>
          <w:color w:val="FF0000"/>
          <w:sz w:val="20"/>
          <w:szCs w:val="20"/>
          <w:lang w:val="en-US"/>
        </w:rPr>
      </w:pPr>
    </w:p>
    <w:p w14:paraId="106B6909" w14:textId="77777777" w:rsidR="00321DC2" w:rsidRDefault="00321DC2" w:rsidP="00811D0B">
      <w:pPr>
        <w:rPr>
          <w:rFonts w:ascii="Calibri" w:hAnsi="Calibri" w:cs="Calibri"/>
          <w:b/>
          <w:color w:val="FF0000"/>
          <w:sz w:val="20"/>
          <w:szCs w:val="20"/>
          <w:lang w:val="en-US"/>
        </w:rPr>
      </w:pPr>
    </w:p>
    <w:p w14:paraId="4F402D66" w14:textId="1E49CDDD" w:rsidR="00811D0B" w:rsidRPr="008D190B" w:rsidRDefault="00811D0B" w:rsidP="00811D0B">
      <w:pPr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</w:pPr>
      <w:r w:rsidRPr="008D190B">
        <w:rPr>
          <w:rFonts w:ascii="Calibri" w:hAnsi="Calibri" w:cs="Calibri"/>
          <w:b/>
          <w:color w:val="FF0000"/>
          <w:sz w:val="20"/>
          <w:szCs w:val="20"/>
          <w:lang w:val="en-US"/>
        </w:rPr>
        <w:t>Review the FAQ for final exams</w:t>
      </w:r>
      <w:r w:rsidRPr="00BA5555"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  <w:t xml:space="preserve"> </w:t>
      </w:r>
      <w:hyperlink r:id="rId12" w:history="1">
        <w:r w:rsidRPr="00BA5555">
          <w:rPr>
            <w:rStyle w:val="Hyperlink"/>
            <w:rFonts w:ascii="Calibri" w:hAnsi="Calibri" w:cs="Calibri"/>
            <w:sz w:val="20"/>
            <w:szCs w:val="20"/>
          </w:rPr>
          <w:t>https://www.nipissingu.ca/final-examinations-onlineblendedalternate-delivery-courses-faqs</w:t>
        </w:r>
      </w:hyperlink>
    </w:p>
    <w:p w14:paraId="0DE052D0" w14:textId="77777777" w:rsidR="00321DC2" w:rsidRDefault="00321DC2" w:rsidP="00811D0B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6C1A9212" w14:textId="03A93845" w:rsidR="00811D0B" w:rsidRDefault="00811D0B" w:rsidP="00811D0B">
      <w:pPr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b/>
          <w:sz w:val="20"/>
          <w:szCs w:val="20"/>
          <w:lang w:val="en-US"/>
        </w:rPr>
        <w:t>The “term” refers to the semester and academic year</w:t>
      </w:r>
    </w:p>
    <w:p w14:paraId="5262AB95" w14:textId="77777777" w:rsidR="00811D0B" w:rsidRDefault="00811D0B" w:rsidP="00811D0B">
      <w:pPr>
        <w:numPr>
          <w:ilvl w:val="0"/>
          <w:numId w:val="3"/>
        </w:numPr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>2</w:t>
      </w:r>
      <w:r>
        <w:rPr>
          <w:rFonts w:ascii="Calibri" w:hAnsi="Calibri" w:cs="Calibri"/>
          <w:sz w:val="20"/>
          <w:szCs w:val="20"/>
          <w:lang w:val="en-US"/>
        </w:rPr>
        <w:t>2</w:t>
      </w:r>
      <w:r w:rsidRPr="1394D692">
        <w:rPr>
          <w:rFonts w:ascii="Calibri" w:hAnsi="Calibri" w:cs="Calibri"/>
          <w:sz w:val="20"/>
          <w:szCs w:val="20"/>
          <w:lang w:val="en-US"/>
        </w:rPr>
        <w:t>FW- Fall (FA), Winter (WI), SS2</w:t>
      </w:r>
      <w:r>
        <w:rPr>
          <w:rFonts w:ascii="Calibri" w:hAnsi="Calibri" w:cs="Calibri"/>
          <w:sz w:val="20"/>
          <w:szCs w:val="20"/>
          <w:lang w:val="en-US"/>
        </w:rPr>
        <w:t>3</w:t>
      </w:r>
      <w:r w:rsidRPr="1394D692">
        <w:rPr>
          <w:rFonts w:ascii="Calibri" w:hAnsi="Calibri" w:cs="Calibri"/>
          <w:sz w:val="20"/>
          <w:szCs w:val="20"/>
          <w:lang w:val="en-US"/>
        </w:rPr>
        <w:t>- Spring/Summer registration opens in February 202</w:t>
      </w:r>
      <w:r>
        <w:rPr>
          <w:rFonts w:ascii="Calibri" w:hAnsi="Calibri" w:cs="Calibri"/>
          <w:sz w:val="20"/>
          <w:szCs w:val="20"/>
          <w:lang w:val="en-US"/>
        </w:rPr>
        <w:t>3.</w:t>
      </w:r>
    </w:p>
    <w:p w14:paraId="548AFD7C" w14:textId="77777777" w:rsidR="00321DC2" w:rsidRDefault="00321DC2" w:rsidP="00811D0B">
      <w:pPr>
        <w:rPr>
          <w:rFonts w:ascii="Calibri" w:hAnsi="Calibri" w:cs="Calibri"/>
          <w:b/>
          <w:bCs/>
          <w:sz w:val="20"/>
          <w:szCs w:val="20"/>
          <w:shd w:val="clear" w:color="auto" w:fill="FFC000"/>
          <w:lang w:val="en-US"/>
        </w:rPr>
      </w:pPr>
    </w:p>
    <w:p w14:paraId="2E5D5476" w14:textId="021E03F8" w:rsidR="00811D0B" w:rsidRPr="00D054D2" w:rsidRDefault="00811D0B" w:rsidP="00811D0B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282A60">
        <w:rPr>
          <w:rFonts w:ascii="Calibri" w:hAnsi="Calibri" w:cs="Calibri"/>
          <w:b/>
          <w:bCs/>
          <w:sz w:val="20"/>
          <w:szCs w:val="20"/>
          <w:shd w:val="clear" w:color="auto" w:fill="FFC000"/>
          <w:lang w:val="en-US"/>
        </w:rPr>
        <w:t>Sometime during your degree, please make an appointment with an Academic Advisor to ensure your academic plan meets your program and degree requirements</w:t>
      </w:r>
      <w:r w:rsidRPr="00D054D2">
        <w:rPr>
          <w:rFonts w:ascii="Calibri" w:hAnsi="Calibri" w:cs="Calibri"/>
          <w:b/>
          <w:bCs/>
          <w:sz w:val="20"/>
          <w:szCs w:val="20"/>
          <w:lang w:val="en-US"/>
        </w:rPr>
        <w:t xml:space="preserve">. </w:t>
      </w:r>
    </w:p>
    <w:p w14:paraId="174482B2" w14:textId="77777777" w:rsidR="008343AD" w:rsidRPr="00187F50" w:rsidRDefault="008343AD" w:rsidP="00811D0B">
      <w:pPr>
        <w:rPr>
          <w:rFonts w:ascii="Cambria" w:hAnsi="Cambria"/>
          <w:i/>
          <w:lang w:val="en-US"/>
        </w:rPr>
      </w:pPr>
    </w:p>
    <w:sectPr w:rsidR="008343AD" w:rsidRPr="00187F50" w:rsidSect="00A7098B">
      <w:headerReference w:type="default" r:id="rId13"/>
      <w:footerReference w:type="default" r:id="rId14"/>
      <w:pgSz w:w="12240" w:h="15840" w:code="1"/>
      <w:pgMar w:top="510" w:right="567" w:bottom="547" w:left="567" w:header="36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E625" w14:textId="77777777" w:rsidR="00BA2CBD" w:rsidRDefault="00BA2CBD">
      <w:r>
        <w:separator/>
      </w:r>
    </w:p>
  </w:endnote>
  <w:endnote w:type="continuationSeparator" w:id="0">
    <w:p w14:paraId="2189EA04" w14:textId="77777777" w:rsidR="00BA2CBD" w:rsidRDefault="00BA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C4CA" w14:textId="77777777" w:rsidR="00034571" w:rsidRPr="00D44B93" w:rsidRDefault="00BA2CBD" w:rsidP="006A3C9C">
    <w:pPr>
      <w:pStyle w:val="Footer"/>
      <w:spacing w:line="280" w:lineRule="exact"/>
      <w:jc w:val="center"/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</w:pPr>
    <w:hyperlink r:id="rId1" w:history="1">
      <w:r w:rsidR="00A7098B" w:rsidRPr="00DC2963">
        <w:rPr>
          <w:rStyle w:val="Hyperlink"/>
          <w:rFonts w:ascii="Arial" w:hAnsi="Arial" w:cs="Arial"/>
          <w:spacing w:val="50"/>
          <w:kern w:val="80"/>
          <w:sz w:val="14"/>
          <w:szCs w:val="14"/>
          <w:lang w:val="en-US"/>
        </w:rPr>
        <w:t>www.nipissingu.ca/cpp</w:t>
      </w:r>
    </w:hyperlink>
    <w:r w:rsidR="001660FC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 xml:space="preserve"> or call 1-800-655-5154 Ext.</w:t>
    </w:r>
    <w:r w:rsidR="00A7098B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 xml:space="preserve">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4B1C" w14:textId="77777777" w:rsidR="00BA2CBD" w:rsidRDefault="00BA2CBD">
      <w:r>
        <w:separator/>
      </w:r>
    </w:p>
  </w:footnote>
  <w:footnote w:type="continuationSeparator" w:id="0">
    <w:p w14:paraId="4A400542" w14:textId="77777777" w:rsidR="00BA2CBD" w:rsidRDefault="00BA2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235A" w14:textId="7252C425" w:rsidR="00034571" w:rsidRDefault="0EEE9321" w:rsidP="006A3C9C">
    <w:pPr>
      <w:pStyle w:val="Header"/>
      <w:jc w:val="center"/>
    </w:pPr>
    <w:r>
      <w:rPr>
        <w:noProof/>
      </w:rPr>
      <w:drawing>
        <wp:inline distT="0" distB="0" distL="0" distR="0" wp14:anchorId="0F0873CE" wp14:editId="0EEE9321">
          <wp:extent cx="2743200" cy="539750"/>
          <wp:effectExtent l="0" t="0" r="0" b="0"/>
          <wp:docPr id="1" name="Picture 1" descr="2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ACBC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D3BFE"/>
    <w:multiLevelType w:val="hybridMultilevel"/>
    <w:tmpl w:val="76C6E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766B"/>
    <w:multiLevelType w:val="hybridMultilevel"/>
    <w:tmpl w:val="5156A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575"/>
    <w:multiLevelType w:val="hybridMultilevel"/>
    <w:tmpl w:val="D8D63DEA"/>
    <w:lvl w:ilvl="0" w:tplc="A5403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0669E">
      <w:start w:val="25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2D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6A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E2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C5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0B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4E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4E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1D477C"/>
    <w:multiLevelType w:val="hybridMultilevel"/>
    <w:tmpl w:val="0A86F35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4124282"/>
    <w:multiLevelType w:val="hybridMultilevel"/>
    <w:tmpl w:val="8C763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51724"/>
    <w:multiLevelType w:val="hybridMultilevel"/>
    <w:tmpl w:val="D11466FC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100100909">
    <w:abstractNumId w:val="0"/>
  </w:num>
  <w:num w:numId="2" w16cid:durableId="791019813">
    <w:abstractNumId w:val="2"/>
  </w:num>
  <w:num w:numId="3" w16cid:durableId="1929925921">
    <w:abstractNumId w:val="4"/>
  </w:num>
  <w:num w:numId="4" w16cid:durableId="1895239081">
    <w:abstractNumId w:val="5"/>
  </w:num>
  <w:num w:numId="5" w16cid:durableId="1589849873">
    <w:abstractNumId w:val="1"/>
  </w:num>
  <w:num w:numId="6" w16cid:durableId="1319964258">
    <w:abstractNumId w:val="6"/>
  </w:num>
  <w:num w:numId="7" w16cid:durableId="1915165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43"/>
    <w:rsid w:val="00002CC7"/>
    <w:rsid w:val="00034571"/>
    <w:rsid w:val="000425E9"/>
    <w:rsid w:val="000671B1"/>
    <w:rsid w:val="0009013D"/>
    <w:rsid w:val="000B02A5"/>
    <w:rsid w:val="000C4546"/>
    <w:rsid w:val="000C5758"/>
    <w:rsid w:val="000D2528"/>
    <w:rsid w:val="000E37ED"/>
    <w:rsid w:val="0010012E"/>
    <w:rsid w:val="0012460A"/>
    <w:rsid w:val="001378F0"/>
    <w:rsid w:val="0015428C"/>
    <w:rsid w:val="001660FC"/>
    <w:rsid w:val="00187F50"/>
    <w:rsid w:val="001A1A4A"/>
    <w:rsid w:val="001C46EA"/>
    <w:rsid w:val="001D786A"/>
    <w:rsid w:val="001E4B4B"/>
    <w:rsid w:val="001F3F24"/>
    <w:rsid w:val="0023397E"/>
    <w:rsid w:val="00237BAD"/>
    <w:rsid w:val="00281866"/>
    <w:rsid w:val="002914AE"/>
    <w:rsid w:val="002B5360"/>
    <w:rsid w:val="002C10C7"/>
    <w:rsid w:val="002E1C1A"/>
    <w:rsid w:val="00321DC2"/>
    <w:rsid w:val="00333EA0"/>
    <w:rsid w:val="003518DB"/>
    <w:rsid w:val="003E486F"/>
    <w:rsid w:val="0043722F"/>
    <w:rsid w:val="00440E5C"/>
    <w:rsid w:val="004421F8"/>
    <w:rsid w:val="004518CA"/>
    <w:rsid w:val="004545A9"/>
    <w:rsid w:val="004614D5"/>
    <w:rsid w:val="0046179E"/>
    <w:rsid w:val="0047772B"/>
    <w:rsid w:val="00497C10"/>
    <w:rsid w:val="004B2A2F"/>
    <w:rsid w:val="004C1A42"/>
    <w:rsid w:val="004C53C2"/>
    <w:rsid w:val="004E41C1"/>
    <w:rsid w:val="00520721"/>
    <w:rsid w:val="005264EB"/>
    <w:rsid w:val="005536D2"/>
    <w:rsid w:val="0059596D"/>
    <w:rsid w:val="005A3474"/>
    <w:rsid w:val="005A7AB1"/>
    <w:rsid w:val="005C65E6"/>
    <w:rsid w:val="005D35DF"/>
    <w:rsid w:val="005D5D12"/>
    <w:rsid w:val="005F3DE9"/>
    <w:rsid w:val="0060778B"/>
    <w:rsid w:val="00607EC9"/>
    <w:rsid w:val="006A3C9C"/>
    <w:rsid w:val="006B4C0F"/>
    <w:rsid w:val="00704FC1"/>
    <w:rsid w:val="007B51E1"/>
    <w:rsid w:val="007B708A"/>
    <w:rsid w:val="007B7D62"/>
    <w:rsid w:val="007E3487"/>
    <w:rsid w:val="007E612F"/>
    <w:rsid w:val="00811D0B"/>
    <w:rsid w:val="00820356"/>
    <w:rsid w:val="008343AD"/>
    <w:rsid w:val="008570A8"/>
    <w:rsid w:val="00874961"/>
    <w:rsid w:val="0088416B"/>
    <w:rsid w:val="008C0E0E"/>
    <w:rsid w:val="008C4A88"/>
    <w:rsid w:val="008D4CD3"/>
    <w:rsid w:val="0096525B"/>
    <w:rsid w:val="009732BD"/>
    <w:rsid w:val="00974E41"/>
    <w:rsid w:val="009B2043"/>
    <w:rsid w:val="009D24D8"/>
    <w:rsid w:val="009E3657"/>
    <w:rsid w:val="00A335EF"/>
    <w:rsid w:val="00A43A16"/>
    <w:rsid w:val="00A44BC1"/>
    <w:rsid w:val="00A52BE0"/>
    <w:rsid w:val="00A577AA"/>
    <w:rsid w:val="00A64646"/>
    <w:rsid w:val="00A7098B"/>
    <w:rsid w:val="00A74DC0"/>
    <w:rsid w:val="00A83B9A"/>
    <w:rsid w:val="00A91FC4"/>
    <w:rsid w:val="00AB1DB2"/>
    <w:rsid w:val="00AF5FEC"/>
    <w:rsid w:val="00B3564A"/>
    <w:rsid w:val="00B35CC9"/>
    <w:rsid w:val="00B62400"/>
    <w:rsid w:val="00B63052"/>
    <w:rsid w:val="00BA2CBD"/>
    <w:rsid w:val="00C17F56"/>
    <w:rsid w:val="00C75AC5"/>
    <w:rsid w:val="00C934F8"/>
    <w:rsid w:val="00CA0911"/>
    <w:rsid w:val="00CD55DB"/>
    <w:rsid w:val="00CD6087"/>
    <w:rsid w:val="00CE12BC"/>
    <w:rsid w:val="00D345A8"/>
    <w:rsid w:val="00D34EF0"/>
    <w:rsid w:val="00D45EEE"/>
    <w:rsid w:val="00D9799D"/>
    <w:rsid w:val="00DC3118"/>
    <w:rsid w:val="00DC641D"/>
    <w:rsid w:val="00E01B2C"/>
    <w:rsid w:val="00E330A3"/>
    <w:rsid w:val="00E41CC3"/>
    <w:rsid w:val="00E6154D"/>
    <w:rsid w:val="00E73CF1"/>
    <w:rsid w:val="00EA4D3C"/>
    <w:rsid w:val="00EC1965"/>
    <w:rsid w:val="00F03869"/>
    <w:rsid w:val="00F12D97"/>
    <w:rsid w:val="00F2567B"/>
    <w:rsid w:val="00F62413"/>
    <w:rsid w:val="00FB7216"/>
    <w:rsid w:val="00FD5C20"/>
    <w:rsid w:val="0EEE93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BA126"/>
  <w15:chartTrackingRefBased/>
  <w15:docId w15:val="{B71454BB-5B94-4DA1-85DB-056964CF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46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46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7C10"/>
    <w:rPr>
      <w:color w:val="0000FF"/>
      <w:u w:val="single"/>
    </w:rPr>
  </w:style>
  <w:style w:type="table" w:styleId="TableGrid">
    <w:name w:val="Table Grid"/>
    <w:basedOn w:val="TableNormal"/>
    <w:uiPriority w:val="59"/>
    <w:rsid w:val="0049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pissingu.ca/final-examinations-onlineblendedalternate-delivery-courses-faq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calendar.nipissingu.ca/~/Catalog/ViewCatalog.aspx?pageid=viewcatalog&amp;catalogid=8&amp;topicgroupid=315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pissingu.ca/c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CB224BFE8BE49BA4298765B7D2CD9" ma:contentTypeVersion="15" ma:contentTypeDescription="Create a new document." ma:contentTypeScope="" ma:versionID="876bab1d6424657fdeaaf7e93dbced98">
  <xsd:schema xmlns:xsd="http://www.w3.org/2001/XMLSchema" xmlns:xs="http://www.w3.org/2001/XMLSchema" xmlns:p="http://schemas.microsoft.com/office/2006/metadata/properties" xmlns:ns1="http://schemas.microsoft.com/sharepoint/v3" xmlns:ns3="8e8a3c8d-9bb7-4772-8a98-3a364a32075b" xmlns:ns4="f51fac77-2ca7-4651-be0a-83cd7cc8ee21" targetNamespace="http://schemas.microsoft.com/office/2006/metadata/properties" ma:root="true" ma:fieldsID="b4b39390114d1b1abddb0b856abc1c58" ns1:_="" ns3:_="" ns4:_="">
    <xsd:import namespace="http://schemas.microsoft.com/sharepoint/v3"/>
    <xsd:import namespace="8e8a3c8d-9bb7-4772-8a98-3a364a32075b"/>
    <xsd:import namespace="f51fac77-2ca7-4651-be0a-83cd7cc8ee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a3c8d-9bb7-4772-8a98-3a364a3207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ac77-2ca7-4651-be0a-83cd7cc8e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4427D6-99B5-4214-8B7F-0D89B2C67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ED030-4E4E-4368-8F95-01366C09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8a3c8d-9bb7-4772-8a98-3a364a32075b"/>
    <ds:schemaRef ds:uri="f51fac77-2ca7-4651-be0a-83cd7cc8e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28F09-7759-44BE-8B9E-3CF38A42AE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B6E92-41A8-4F7A-86B6-ECB10CCE4C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U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b</dc:creator>
  <cp:keywords/>
  <cp:lastModifiedBy>Lynn Sveinbjornson</cp:lastModifiedBy>
  <cp:revision>3</cp:revision>
  <cp:lastPrinted>2018-07-12T00:31:00Z</cp:lastPrinted>
  <dcterms:created xsi:type="dcterms:W3CDTF">2022-06-08T18:02:00Z</dcterms:created>
  <dcterms:modified xsi:type="dcterms:W3CDTF">2022-06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CB224BFE8BE49BA4298765B7D2CD9</vt:lpwstr>
  </property>
</Properties>
</file>